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A46FE"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 xml:space="preserve">   </w:t>
      </w:r>
      <w:bookmarkStart w:id="0" w:name="_GoBack"/>
      <w:r>
        <w:rPr>
          <w:rFonts w:hint="eastAsia" w:eastAsia="黑体"/>
          <w:sz w:val="32"/>
        </w:rPr>
        <w:t>北京理工大学超基本学制研究生申请审批表</w:t>
      </w:r>
      <w:bookmarkEnd w:id="0"/>
      <w:r>
        <w:rPr>
          <w:rFonts w:hint="eastAsia" w:eastAsia="黑体"/>
          <w:sz w:val="20"/>
        </w:rPr>
        <w:t>（2018年</w:t>
      </w:r>
      <w:r>
        <w:rPr>
          <w:rFonts w:eastAsia="黑体"/>
          <w:sz w:val="20"/>
        </w:rPr>
        <w:t>5</w:t>
      </w:r>
      <w:r>
        <w:rPr>
          <w:rFonts w:hint="eastAsia" w:eastAsia="黑体"/>
          <w:sz w:val="20"/>
        </w:rPr>
        <w:t>月发布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134"/>
        <w:gridCol w:w="664"/>
        <w:gridCol w:w="465"/>
        <w:gridCol w:w="528"/>
        <w:gridCol w:w="141"/>
        <w:gridCol w:w="1037"/>
        <w:gridCol w:w="1701"/>
      </w:tblGrid>
      <w:tr w14:paraId="3645D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7BDCA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14:paraId="517116B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384ABE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657" w:type="dxa"/>
            <w:gridSpan w:val="3"/>
          </w:tcPr>
          <w:p w14:paraId="3ADE8063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618E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14:paraId="5E4952CB">
            <w:pPr>
              <w:jc w:val="center"/>
              <w:rPr>
                <w:szCs w:val="21"/>
              </w:rPr>
            </w:pPr>
          </w:p>
        </w:tc>
      </w:tr>
      <w:tr w14:paraId="4ADCC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4B22A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701" w:type="dxa"/>
          </w:tcPr>
          <w:p w14:paraId="3D20449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2D1234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657" w:type="dxa"/>
            <w:gridSpan w:val="3"/>
          </w:tcPr>
          <w:p w14:paraId="32CA9BFC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7005BF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</w:tcPr>
          <w:p w14:paraId="4C483201">
            <w:pPr>
              <w:jc w:val="center"/>
              <w:rPr>
                <w:szCs w:val="21"/>
              </w:rPr>
            </w:pPr>
          </w:p>
        </w:tc>
      </w:tr>
      <w:tr w14:paraId="39B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40F982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日期</w:t>
            </w:r>
          </w:p>
        </w:tc>
        <w:tc>
          <w:tcPr>
            <w:tcW w:w="1701" w:type="dxa"/>
          </w:tcPr>
          <w:p w14:paraId="0269B59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79253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657" w:type="dxa"/>
            <w:gridSpan w:val="3"/>
          </w:tcPr>
          <w:p w14:paraId="78915DF6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5E3B2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超长</w:t>
            </w:r>
          </w:p>
        </w:tc>
        <w:tc>
          <w:tcPr>
            <w:tcW w:w="1701" w:type="dxa"/>
          </w:tcPr>
          <w:p w14:paraId="1C247AC1">
            <w:pPr>
              <w:jc w:val="center"/>
              <w:rPr>
                <w:szCs w:val="21"/>
              </w:rPr>
            </w:pPr>
          </w:p>
        </w:tc>
      </w:tr>
      <w:tr w14:paraId="7F3CC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1AE42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2DAB4B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2929F78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类 □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类 □ 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</w:p>
          <w:p w14:paraId="7886238F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硕士/非全/定向生不分类</w:t>
            </w:r>
          </w:p>
        </w:tc>
        <w:tc>
          <w:tcPr>
            <w:tcW w:w="1129" w:type="dxa"/>
            <w:gridSpan w:val="2"/>
          </w:tcPr>
          <w:p w14:paraId="432E3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3407" w:type="dxa"/>
            <w:gridSpan w:val="4"/>
          </w:tcPr>
          <w:p w14:paraId="196CD0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博士生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硕士生</w:t>
            </w:r>
          </w:p>
        </w:tc>
      </w:tr>
      <w:tr w14:paraId="24F5E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7AE6D6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3B414C8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2703A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取类别</w:t>
            </w:r>
          </w:p>
        </w:tc>
        <w:tc>
          <w:tcPr>
            <w:tcW w:w="3407" w:type="dxa"/>
            <w:gridSpan w:val="4"/>
          </w:tcPr>
          <w:p w14:paraId="3B242C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非定向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 定向委培</w:t>
            </w:r>
          </w:p>
          <w:p w14:paraId="45A360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 少数民族骨干、强军计划</w:t>
            </w:r>
          </w:p>
        </w:tc>
      </w:tr>
      <w:tr w14:paraId="5D12C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2C57B9C2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6C656955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7F3D6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3407" w:type="dxa"/>
            <w:gridSpan w:val="4"/>
          </w:tcPr>
          <w:p w14:paraId="19B5E77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全日制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 非全日制</w:t>
            </w:r>
          </w:p>
        </w:tc>
      </w:tr>
      <w:tr w14:paraId="3AA86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FB5C22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6ECAB194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279044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延期</w:t>
            </w:r>
          </w:p>
          <w:p w14:paraId="14BFDE96">
            <w:pPr>
              <w:jc w:val="center"/>
              <w:rPr>
                <w:spacing w:val="-4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学期数</w:t>
            </w:r>
          </w:p>
        </w:tc>
        <w:tc>
          <w:tcPr>
            <w:tcW w:w="3407" w:type="dxa"/>
            <w:gridSpan w:val="4"/>
          </w:tcPr>
          <w:p w14:paraId="192E37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 xml:space="preserve">1 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C0CF7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</w:tc>
      </w:tr>
      <w:tr w14:paraId="5A2DB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29979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</w:t>
            </w:r>
          </w:p>
        </w:tc>
        <w:tc>
          <w:tcPr>
            <w:tcW w:w="7371" w:type="dxa"/>
            <w:gridSpan w:val="8"/>
          </w:tcPr>
          <w:p w14:paraId="55139B76">
            <w:pPr>
              <w:jc w:val="center"/>
              <w:rPr>
                <w:szCs w:val="21"/>
              </w:rPr>
            </w:pPr>
          </w:p>
        </w:tc>
      </w:tr>
      <w:tr w14:paraId="2B2E1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1F56D2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</w:t>
            </w:r>
          </w:p>
        </w:tc>
        <w:tc>
          <w:tcPr>
            <w:tcW w:w="7371" w:type="dxa"/>
            <w:gridSpan w:val="8"/>
            <w:tcBorders>
              <w:bottom w:val="nil"/>
            </w:tcBorders>
          </w:tcPr>
          <w:p w14:paraId="2D7B8F29">
            <w:pPr>
              <w:spacing w:before="156" w:beforeLines="50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题情况：□ 未开题  □ 已开题，开题时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14:paraId="2ABC2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60973945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bottom w:val="nil"/>
            </w:tcBorders>
          </w:tcPr>
          <w:p w14:paraId="5A8E45A8"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□ 完成  □ 未完成</w:t>
            </w:r>
          </w:p>
        </w:tc>
      </w:tr>
      <w:tr w14:paraId="0AA33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Merge w:val="continue"/>
          </w:tcPr>
          <w:p w14:paraId="452FC645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</w:tcPr>
          <w:p w14:paraId="35E4C019">
            <w:pPr>
              <w:spacing w:after="156" w:afterLines="50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：□完成  □ 未完成</w:t>
            </w:r>
          </w:p>
        </w:tc>
      </w:tr>
      <w:tr w14:paraId="2E282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DBD73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相关成果或奖励</w:t>
            </w:r>
          </w:p>
        </w:tc>
        <w:tc>
          <w:tcPr>
            <w:tcW w:w="7371" w:type="dxa"/>
            <w:gridSpan w:val="8"/>
          </w:tcPr>
          <w:p w14:paraId="06E122C9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此栏不够可另附页）</w:t>
            </w:r>
          </w:p>
          <w:p w14:paraId="52C69B21">
            <w:pPr>
              <w:jc w:val="left"/>
              <w:rPr>
                <w:szCs w:val="21"/>
              </w:rPr>
            </w:pPr>
          </w:p>
          <w:p w14:paraId="4912FFEA">
            <w:pPr>
              <w:jc w:val="left"/>
              <w:rPr>
                <w:szCs w:val="21"/>
              </w:rPr>
            </w:pPr>
          </w:p>
          <w:p w14:paraId="6A9735B6">
            <w:pPr>
              <w:jc w:val="left"/>
              <w:rPr>
                <w:szCs w:val="21"/>
              </w:rPr>
            </w:pPr>
          </w:p>
          <w:p w14:paraId="777106F5">
            <w:pPr>
              <w:jc w:val="left"/>
              <w:rPr>
                <w:szCs w:val="21"/>
              </w:rPr>
            </w:pPr>
          </w:p>
          <w:p w14:paraId="22E22D04">
            <w:pPr>
              <w:jc w:val="left"/>
              <w:rPr>
                <w:szCs w:val="21"/>
              </w:rPr>
            </w:pPr>
          </w:p>
        </w:tc>
      </w:tr>
      <w:tr w14:paraId="223B4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B4844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6EE7A1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7371" w:type="dxa"/>
            <w:gridSpan w:val="8"/>
          </w:tcPr>
          <w:p w14:paraId="019B4298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知悉学校相关政策，并承诺以上信息属实、严格遵守学校规章制度。本人因以下原因需申请，请予批准。</w:t>
            </w:r>
          </w:p>
          <w:p w14:paraId="5A005977">
            <w:pPr>
              <w:jc w:val="left"/>
              <w:rPr>
                <w:szCs w:val="21"/>
              </w:rPr>
            </w:pPr>
          </w:p>
          <w:p w14:paraId="1E9D8E31">
            <w:pPr>
              <w:jc w:val="left"/>
              <w:rPr>
                <w:szCs w:val="21"/>
              </w:rPr>
            </w:pPr>
          </w:p>
          <w:p w14:paraId="22B7BE4F">
            <w:pPr>
              <w:jc w:val="left"/>
              <w:rPr>
                <w:szCs w:val="21"/>
              </w:rPr>
            </w:pPr>
          </w:p>
          <w:p w14:paraId="06B6A88D">
            <w:pPr>
              <w:jc w:val="left"/>
              <w:rPr>
                <w:szCs w:val="21"/>
              </w:rPr>
            </w:pPr>
          </w:p>
          <w:p w14:paraId="1E14D7FF">
            <w:pPr>
              <w:wordWrap w:val="0"/>
              <w:spacing w:after="156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研究生本人签字：           日期：           </w:t>
            </w:r>
          </w:p>
        </w:tc>
      </w:tr>
      <w:tr w14:paraId="2B8D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AC38E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  <w:p w14:paraId="37A16A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499" w:type="dxa"/>
            <w:gridSpan w:val="3"/>
          </w:tcPr>
          <w:p w14:paraId="44E088BB">
            <w:pPr>
              <w:jc w:val="center"/>
              <w:rPr>
                <w:szCs w:val="21"/>
              </w:rPr>
            </w:pPr>
          </w:p>
          <w:p w14:paraId="66D4182E">
            <w:pPr>
              <w:jc w:val="center"/>
              <w:rPr>
                <w:szCs w:val="21"/>
              </w:rPr>
            </w:pPr>
          </w:p>
          <w:p w14:paraId="5E0FCACA">
            <w:pPr>
              <w:jc w:val="center"/>
              <w:rPr>
                <w:szCs w:val="21"/>
              </w:rPr>
            </w:pPr>
          </w:p>
          <w:p w14:paraId="72751385">
            <w:pPr>
              <w:jc w:val="center"/>
              <w:rPr>
                <w:szCs w:val="21"/>
              </w:rPr>
            </w:pPr>
          </w:p>
          <w:p w14:paraId="552E2CEC">
            <w:pPr>
              <w:jc w:val="center"/>
              <w:rPr>
                <w:szCs w:val="21"/>
              </w:rPr>
            </w:pPr>
          </w:p>
          <w:p w14:paraId="04F53E6A">
            <w:pPr>
              <w:spacing w:after="156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：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日期：  </w:t>
            </w:r>
            <w:r>
              <w:rPr>
                <w:szCs w:val="21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14:paraId="49C163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向委培单位意见</w:t>
            </w:r>
          </w:p>
        </w:tc>
        <w:tc>
          <w:tcPr>
            <w:tcW w:w="2738" w:type="dxa"/>
            <w:gridSpan w:val="2"/>
          </w:tcPr>
          <w:p w14:paraId="151E8307">
            <w:pPr>
              <w:jc w:val="center"/>
              <w:rPr>
                <w:szCs w:val="21"/>
              </w:rPr>
            </w:pPr>
          </w:p>
          <w:p w14:paraId="5B766C37">
            <w:pPr>
              <w:jc w:val="center"/>
              <w:rPr>
                <w:szCs w:val="21"/>
              </w:rPr>
            </w:pPr>
          </w:p>
          <w:p w14:paraId="7A5459ED">
            <w:pPr>
              <w:jc w:val="center"/>
              <w:rPr>
                <w:szCs w:val="21"/>
              </w:rPr>
            </w:pPr>
          </w:p>
          <w:p w14:paraId="28FD1AE1">
            <w:pPr>
              <w:jc w:val="center"/>
              <w:rPr>
                <w:szCs w:val="21"/>
              </w:rPr>
            </w:pPr>
          </w:p>
          <w:p w14:paraId="2562AD37">
            <w:pPr>
              <w:jc w:val="center"/>
              <w:rPr>
                <w:szCs w:val="21"/>
              </w:rPr>
            </w:pPr>
          </w:p>
          <w:p w14:paraId="2C680D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章：    日期：  </w:t>
            </w:r>
            <w:r>
              <w:rPr>
                <w:szCs w:val="21"/>
              </w:rPr>
              <w:t xml:space="preserve">     </w:t>
            </w:r>
          </w:p>
        </w:tc>
      </w:tr>
      <w:tr w14:paraId="3EE16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899C8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16A533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</w:tcPr>
          <w:p w14:paraId="50F14194">
            <w:pPr>
              <w:spacing w:before="156" w:beforeLines="50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学院审核、公示，同意该生的申请，类别为</w:t>
            </w:r>
          </w:p>
          <w:p w14:paraId="2E6785C7">
            <w:pPr>
              <w:spacing w:before="156" w:beforeLines="50" w:after="156" w:afterLines="50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类  □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类  □ 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类 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>硕士/非全/定向生不分类</w:t>
            </w:r>
          </w:p>
          <w:p w14:paraId="1037387E">
            <w:pPr>
              <w:wordWrap w:val="0"/>
              <w:spacing w:before="624" w:beforeLines="200" w:after="312" w:afterLines="1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（公章）：           日期：          </w:t>
            </w:r>
          </w:p>
        </w:tc>
      </w:tr>
    </w:tbl>
    <w:p w14:paraId="3D9C0D9F">
      <w:pPr>
        <w:rPr>
          <w:sz w:val="1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B7"/>
    <w:rsid w:val="00017B81"/>
    <w:rsid w:val="0009160F"/>
    <w:rsid w:val="000B346E"/>
    <w:rsid w:val="00100633"/>
    <w:rsid w:val="00126795"/>
    <w:rsid w:val="00155413"/>
    <w:rsid w:val="001F0632"/>
    <w:rsid w:val="00235731"/>
    <w:rsid w:val="00380FCD"/>
    <w:rsid w:val="003A7378"/>
    <w:rsid w:val="00422DEB"/>
    <w:rsid w:val="00530126"/>
    <w:rsid w:val="005B185D"/>
    <w:rsid w:val="005C08B9"/>
    <w:rsid w:val="006422D9"/>
    <w:rsid w:val="007346CE"/>
    <w:rsid w:val="00780B7F"/>
    <w:rsid w:val="00882E29"/>
    <w:rsid w:val="008A44B7"/>
    <w:rsid w:val="008C500E"/>
    <w:rsid w:val="00916BCD"/>
    <w:rsid w:val="009C6C32"/>
    <w:rsid w:val="00A071F8"/>
    <w:rsid w:val="00A42500"/>
    <w:rsid w:val="00A73061"/>
    <w:rsid w:val="00AA3ACB"/>
    <w:rsid w:val="00B44554"/>
    <w:rsid w:val="00BC04CA"/>
    <w:rsid w:val="00C126A8"/>
    <w:rsid w:val="00C14655"/>
    <w:rsid w:val="00C96757"/>
    <w:rsid w:val="00CE3E10"/>
    <w:rsid w:val="00CF7B17"/>
    <w:rsid w:val="00D75548"/>
    <w:rsid w:val="00E22F13"/>
    <w:rsid w:val="00EC469A"/>
    <w:rsid w:val="00F12CC3"/>
    <w:rsid w:val="00F57E23"/>
    <w:rsid w:val="1ACE1540"/>
    <w:rsid w:val="3D4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970-0762-4FCA-B025-8260BD2EE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light</Company>
  <Pages>1</Pages>
  <Words>365</Words>
  <Characters>368</Characters>
  <Lines>4</Lines>
  <Paragraphs>1</Paragraphs>
  <TotalTime>39</TotalTime>
  <ScaleCrop>false</ScaleCrop>
  <LinksUpToDate>false</LinksUpToDate>
  <CharactersWithSpaces>5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9:24:00Z</dcterms:created>
  <dc:creator>aa</dc:creator>
  <cp:lastModifiedBy>兰蕾</cp:lastModifiedBy>
  <cp:lastPrinted>2018-03-29T08:58:00Z</cp:lastPrinted>
  <dcterms:modified xsi:type="dcterms:W3CDTF">2026-05-26T02:43:29Z</dcterms:modified>
  <dc:title>硕士研究生延期毕业审批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E1911B7505A48CFA2BA9A67EA551DC1_13</vt:lpwstr>
  </property>
  <property fmtid="{D5CDD505-2E9C-101B-9397-08002B2CF9AE}" pid="4" name="KSOTemplateDocerSaveRecord">
    <vt:lpwstr>eyJoZGlkIjoiOGE3MmJiYjgzNjgxMTM5MzRhMTUwYmI5NjEzZWM4ZWQiLCJ1c2VySWQiOiI1ODk3NzI4NzEifQ==</vt:lpwstr>
  </property>
</Properties>
</file>